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E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ROVEEDURIA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E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. MARTÍN HERNANDEZ MACI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694EE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JULIO-SEPT </w:t>
                            </w:r>
                            <w:r w:rsidR="00EE5321" w:rsidRPr="00EE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E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ROVEEDURIA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E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. MARTÍN HERNANDEZ MACI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694EE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JULIO-SEPT </w:t>
                      </w:r>
                      <w:bookmarkStart w:id="1" w:name="_GoBack"/>
                      <w:bookmarkEnd w:id="1"/>
                      <w:r w:rsidR="00EE5321" w:rsidRPr="00EE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21" w:rsidRDefault="00EE5321" w:rsidP="00EE5321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EE5321" w:rsidRDefault="00EE5321" w:rsidP="00EE5321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EE5321" w:rsidRPr="00004AD8" w:rsidRDefault="00EE5321" w:rsidP="00004AD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EE5321" w:rsidRPr="00004AD8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EE5321" w:rsidRPr="00832A3E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EE5321" w:rsidRDefault="00EE5321" w:rsidP="00004AD8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TODAS YA QUE ES UN CICLO QUE TIENE QUE IMPLEMENTARSE EN CADA         </w:t>
      </w:r>
      <w:r>
        <w:rPr>
          <w:rFonts w:ascii="Arial" w:eastAsia="Times New Roman" w:hAnsi="Arial" w:cs="Arial"/>
          <w:color w:val="000000"/>
          <w:sz w:val="20"/>
        </w:rPr>
        <w:t xml:space="preserve">    </w:t>
      </w:r>
      <w:r w:rsidRPr="00D001C9">
        <w:rPr>
          <w:rFonts w:ascii="Arial" w:eastAsia="Times New Roman" w:hAnsi="Arial" w:cs="Arial"/>
          <w:color w:val="000000"/>
          <w:sz w:val="20"/>
        </w:rPr>
        <w:t>ADQUISIONES O REQUISICIONES DE LAS DEPENDENCIAS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EE5321" w:rsidRPr="00004AD8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EE5321" w:rsidRPr="00D001C9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EE5321" w:rsidRPr="004656BE" w:rsidRDefault="00EE5321" w:rsidP="00EE53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 xml:space="preserve">NO APLICA. </w:t>
      </w:r>
    </w:p>
    <w:p w:rsidR="00EE5321" w:rsidRPr="00D001C9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>
        <w:rPr>
          <w:rFonts w:ascii="Arial" w:eastAsia="Times New Roman" w:hAnsi="Arial" w:cs="Arial"/>
          <w:color w:val="000000"/>
        </w:rPr>
        <w:t>.</w:t>
      </w:r>
    </w:p>
    <w:p w:rsidR="00EE5321" w:rsidRPr="004656BE" w:rsidRDefault="00EE5321" w:rsidP="00EE53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 UN GRUPO DETERMINADO QUE ES AL GOBIERNO MUNICIPAL EN EL SUMINISTRO DE SUS NECESIDADES BASICAS Y PA</w:t>
      </w:r>
      <w:r>
        <w:rPr>
          <w:rFonts w:ascii="Arial" w:eastAsia="Times New Roman" w:hAnsi="Arial" w:cs="Arial"/>
          <w:color w:val="000000"/>
          <w:sz w:val="20"/>
        </w:rPr>
        <w:t>RA ELLO EL BUEN TRABAJO DESEMPEÑ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ADO. </w:t>
      </w:r>
    </w:p>
    <w:p w:rsidR="00EE5321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A qué estrategia de su POA pertenecen las acciones realizadas y a que Ejes del Plan Municipal de Desarrollo </w:t>
      </w:r>
      <w:r>
        <w:rPr>
          <w:rFonts w:ascii="Arial" w:eastAsia="Times New Roman" w:hAnsi="Arial" w:cs="Arial"/>
          <w:color w:val="000000"/>
        </w:rPr>
        <w:t>2021-2024</w:t>
      </w:r>
      <w:r w:rsidRPr="00832A3E">
        <w:rPr>
          <w:rFonts w:ascii="Arial" w:eastAsia="Times New Roman" w:hAnsi="Arial" w:cs="Arial"/>
          <w:color w:val="000000"/>
        </w:rPr>
        <w:t xml:space="preserve"> se alinean?</w:t>
      </w:r>
    </w:p>
    <w:p w:rsidR="00EE5321" w:rsidRPr="00004AD8" w:rsidRDefault="00EE5321" w:rsidP="00004AD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LAS CUATRO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A ADMINISTRACIÓN EFICIENTE Y EFICAZ. </w:t>
      </w:r>
    </w:p>
    <w:p w:rsidR="00EE5321" w:rsidRPr="00004AD8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</w:t>
      </w:r>
      <w:r w:rsidR="00004AD8">
        <w:rPr>
          <w:rFonts w:ascii="Arial" w:eastAsia="Times New Roman" w:hAnsi="Arial" w:cs="Arial"/>
          <w:color w:val="000000"/>
        </w:rPr>
        <w:t>rabajo realizado este trimestral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835"/>
        <w:gridCol w:w="1842"/>
        <w:gridCol w:w="1560"/>
        <w:gridCol w:w="2125"/>
      </w:tblGrid>
      <w:tr w:rsidR="00EE5321" w:rsidTr="00F94792">
        <w:tc>
          <w:tcPr>
            <w:tcW w:w="567" w:type="dxa"/>
            <w:shd w:val="clear" w:color="auto" w:fill="FABF8F" w:themeFill="accent6" w:themeFillTint="99"/>
          </w:tcPr>
          <w:p w:rsidR="00EE5321" w:rsidRPr="00A82C8D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="00C23B8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23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EE5321" w:rsidRPr="0022271F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EE5321" w:rsidRPr="00D85843" w:rsidRDefault="00EE5321" w:rsidP="00F9479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EE5321" w:rsidRPr="00D85843" w:rsidRDefault="00EE5321" w:rsidP="00F9479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EE5321" w:rsidRPr="00D85843" w:rsidRDefault="00EE5321" w:rsidP="00F9479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EE5321" w:rsidTr="00F94792">
        <w:tc>
          <w:tcPr>
            <w:tcW w:w="567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6" w:type="dxa"/>
          </w:tcPr>
          <w:p w:rsidR="00EE5321" w:rsidRPr="00C667DC" w:rsidRDefault="00EE5321" w:rsidP="00F9479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UALIZACIÓN E INCREMENTO DE LA CARTERA DE PROVEEDORES MUNCIPALES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EE5321" w:rsidRDefault="00004AD8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E5321" w:rsidTr="00F94792">
        <w:tc>
          <w:tcPr>
            <w:tcW w:w="567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986" w:type="dxa"/>
          </w:tcPr>
          <w:p w:rsidR="00EE5321" w:rsidRPr="00C667DC" w:rsidRDefault="00EE5321" w:rsidP="00F94792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CIÓN DE ADQUISIONES Y SUMINISTROS</w:t>
            </w:r>
          </w:p>
        </w:tc>
        <w:tc>
          <w:tcPr>
            <w:tcW w:w="2835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EE5321" w:rsidRDefault="00004AD8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EE5321" w:rsidTr="00F94792">
        <w:tc>
          <w:tcPr>
            <w:tcW w:w="567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6" w:type="dxa"/>
          </w:tcPr>
          <w:p w:rsidR="00EE5321" w:rsidRPr="00C667DC" w:rsidRDefault="00EE5321" w:rsidP="00F947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</w:rPr>
              <w:t>COMPRAS O ADQUISICIONES APEGADAS A LA LEY.</w:t>
            </w:r>
          </w:p>
        </w:tc>
        <w:tc>
          <w:tcPr>
            <w:tcW w:w="2835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EE5321" w:rsidRDefault="00004AD8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EE5321" w:rsidTr="00F94792">
        <w:tc>
          <w:tcPr>
            <w:tcW w:w="567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6" w:type="dxa"/>
          </w:tcPr>
          <w:p w:rsidR="00EE5321" w:rsidRPr="00C667DC" w:rsidRDefault="00EE5321" w:rsidP="00F947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ICIENTAR LOS SERVICIOS SOLICIT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LAS DEPENDENCIAS MUNICIPALES, DIRECCIONES Y HACIENDA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2835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EE5321" w:rsidRDefault="00004AD8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EE5321" w:rsidRDefault="00004AD8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EE5321" w:rsidRDefault="00004AD8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EE5321" w:rsidTr="00004AD8">
        <w:tc>
          <w:tcPr>
            <w:tcW w:w="567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shd w:val="clear" w:color="auto" w:fill="FABF8F" w:themeFill="accent6" w:themeFillTint="99"/>
          </w:tcPr>
          <w:p w:rsidR="00EE5321" w:rsidRDefault="00004AD8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EE5321" w:rsidRDefault="00004AD8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%</w:t>
            </w:r>
            <w:bookmarkStart w:id="0" w:name="_GoBack"/>
            <w:bookmarkEnd w:id="0"/>
          </w:p>
        </w:tc>
      </w:tr>
    </w:tbl>
    <w:p w:rsidR="00EE5321" w:rsidRPr="00832A3E" w:rsidRDefault="00EE5321" w:rsidP="00EE5321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EE5321" w:rsidRDefault="00EE5321" w:rsidP="00EE5321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E5321" w:rsidRDefault="00EE5321" w:rsidP="00EE5321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E5321" w:rsidRPr="008239D5" w:rsidRDefault="00EE5321" w:rsidP="00EE5321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E5321" w:rsidRPr="00EF0820" w:rsidRDefault="00EE5321" w:rsidP="00EE5321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EE5321" w:rsidRPr="00832A3E" w:rsidRDefault="00EE5321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EE5321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2A" w:rsidRDefault="00767B2A" w:rsidP="005F2963">
      <w:pPr>
        <w:spacing w:after="0" w:line="240" w:lineRule="auto"/>
      </w:pPr>
      <w:r>
        <w:separator/>
      </w:r>
    </w:p>
  </w:endnote>
  <w:endnote w:type="continuationSeparator" w:id="0">
    <w:p w:rsidR="00767B2A" w:rsidRDefault="00767B2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2A" w:rsidRDefault="00767B2A" w:rsidP="005F2963">
      <w:pPr>
        <w:spacing w:after="0" w:line="240" w:lineRule="auto"/>
      </w:pPr>
      <w:r>
        <w:separator/>
      </w:r>
    </w:p>
  </w:footnote>
  <w:footnote w:type="continuationSeparator" w:id="0">
    <w:p w:rsidR="00767B2A" w:rsidRDefault="00767B2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DC602F6"/>
    <w:multiLevelType w:val="hybridMultilevel"/>
    <w:tmpl w:val="19CE60C8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4AD8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E293C"/>
    <w:rsid w:val="00512CDD"/>
    <w:rsid w:val="0053024C"/>
    <w:rsid w:val="0053212A"/>
    <w:rsid w:val="005363A2"/>
    <w:rsid w:val="00540AD7"/>
    <w:rsid w:val="00574387"/>
    <w:rsid w:val="00595149"/>
    <w:rsid w:val="005A0969"/>
    <w:rsid w:val="005A30D3"/>
    <w:rsid w:val="005A3A17"/>
    <w:rsid w:val="005C1B11"/>
    <w:rsid w:val="005F1ADB"/>
    <w:rsid w:val="005F2963"/>
    <w:rsid w:val="00630632"/>
    <w:rsid w:val="00657B6D"/>
    <w:rsid w:val="00664597"/>
    <w:rsid w:val="00683EFC"/>
    <w:rsid w:val="00694EE6"/>
    <w:rsid w:val="006A4848"/>
    <w:rsid w:val="006E0E78"/>
    <w:rsid w:val="006E3AEA"/>
    <w:rsid w:val="006F52E5"/>
    <w:rsid w:val="007107BC"/>
    <w:rsid w:val="00750F59"/>
    <w:rsid w:val="007639AF"/>
    <w:rsid w:val="0076605E"/>
    <w:rsid w:val="00767B2A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A551BF"/>
    <w:rsid w:val="00A578CE"/>
    <w:rsid w:val="00A6538A"/>
    <w:rsid w:val="00A659CC"/>
    <w:rsid w:val="00A82C8D"/>
    <w:rsid w:val="00A842E3"/>
    <w:rsid w:val="00AA4294"/>
    <w:rsid w:val="00AC1596"/>
    <w:rsid w:val="00B63521"/>
    <w:rsid w:val="00B92E83"/>
    <w:rsid w:val="00BB1F7B"/>
    <w:rsid w:val="00BD7E67"/>
    <w:rsid w:val="00C0373E"/>
    <w:rsid w:val="00C110B1"/>
    <w:rsid w:val="00C23B80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D3C21"/>
    <w:rsid w:val="00E119BE"/>
    <w:rsid w:val="00E44B51"/>
    <w:rsid w:val="00E6170C"/>
    <w:rsid w:val="00EE5321"/>
    <w:rsid w:val="00EF0820"/>
    <w:rsid w:val="00FB6855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8551-3209-49E0-8C18-B982581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10-04T14:29:00Z</dcterms:created>
  <dcterms:modified xsi:type="dcterms:W3CDTF">2023-10-04T14:34:00Z</dcterms:modified>
</cp:coreProperties>
</file>